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9B40A" w14:textId="77777777" w:rsidR="00480919" w:rsidRPr="00FC5A29" w:rsidRDefault="00480919" w:rsidP="00480919">
      <w:pPr>
        <w:rPr>
          <w:b/>
        </w:rPr>
      </w:pPr>
    </w:p>
    <w:p w14:paraId="46ACD766" w14:textId="77777777" w:rsidR="00BF466A" w:rsidRPr="00FC5A29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 w:rsidRPr="00FC5A29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FC5A29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FC5A29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FC5A29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FC5A29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FC5A2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FC5A29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FC5A29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151C6606" w:rsidR="00EA0318" w:rsidRPr="00FC5A29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Black Chip Poker belongs to the only US facing online poker network that offers </w:t>
      </w:r>
      <w:r w:rsidR="006A72B5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</w:t>
      </w:r>
      <w:r w:rsidR="00695A5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0865E8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$</w:t>
      </w:r>
      <w:r w:rsidR="006A72B5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7</w:t>
      </w:r>
      <w:r w:rsidR="000865E8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Million</w:t>
      </w:r>
      <w:r w:rsidR="0016696C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</w:t>
      </w:r>
      <w:r w:rsidR="000865E8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Venom</w:t>
      </w:r>
      <w:r w:rsidR="0016696C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0865E8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poker tournament</w:t>
      </w:r>
      <w:r w:rsidR="00E820B9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FC5A29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4054A4D5" w:rsidR="00695A54" w:rsidRPr="00FC5A29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</w:t>
      </w:r>
      <w:r w:rsidR="00A0665E" w:rsidRPr="008369F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8369F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</w:t>
      </w:r>
      <w:r w:rsidR="008369FD" w:rsidRPr="008369F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</w:p>
    <w:p w14:paraId="63303E9F" w14:textId="77777777" w:rsidR="00695A54" w:rsidRPr="00FC5A29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258F50AD" w:rsidR="00695A54" w:rsidRPr="00FC5A29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</w:t>
      </w:r>
      <w:r w:rsidR="00796955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p-rated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sites available to players</w:t>
      </w:r>
      <w:r w:rsidR="00431C3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FC5A2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FC5A2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FC5A2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FC5A29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FC5A29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FC5A29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FC5A29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FC5A29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FC5A29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5A7E840" w:rsidR="00D0318C" w:rsidRPr="00FC5A29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026781BB" w14:textId="27627FAD" w:rsidR="005E1E92" w:rsidRPr="00FC5A29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00% First Deposit Bonus up to $1,000 (200% if using a cryptocurrency)</w:t>
      </w:r>
    </w:p>
    <w:p w14:paraId="29A977DB" w14:textId="6E078BB1" w:rsidR="0066789F" w:rsidRPr="00FC5A29" w:rsidRDefault="000865E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$</w:t>
      </w:r>
      <w:r w:rsidR="006A72B5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7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Million GTD Venom </w:t>
      </w:r>
      <w:r w:rsidR="0066789F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Tournament</w:t>
      </w:r>
      <w:r w:rsidR="00E820B9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FC5A29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0497823" w14:textId="77777777" w:rsidR="005E1E92" w:rsidRPr="00FC5A29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Now accepts 60+ Cryptos (including Bitcoin) for Deposits and Withdrawals</w:t>
      </w:r>
    </w:p>
    <w:p w14:paraId="1594A88A" w14:textId="77777777" w:rsidR="00D0318C" w:rsidRPr="00FC5A29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FC5A29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FC5A29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FC5A29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FC5A29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FC5A29" w:rsidRDefault="00E63E23" w:rsidP="00184BD0">
      <w:pPr>
        <w:pStyle w:val="Default"/>
      </w:pPr>
    </w:p>
    <w:p w14:paraId="1EB3D536" w14:textId="0BCB0BC1" w:rsidR="00E63E23" w:rsidRDefault="00E63E23" w:rsidP="00184BD0">
      <w:pPr>
        <w:pStyle w:val="Default"/>
        <w:rPr>
          <w:b/>
        </w:rPr>
      </w:pPr>
      <w:r w:rsidRPr="00FC5A29">
        <w:rPr>
          <w:b/>
        </w:rPr>
        <w:t>Innovation</w:t>
      </w:r>
      <w:r w:rsidR="00343D5A" w:rsidRPr="00FC5A29">
        <w:rPr>
          <w:b/>
        </w:rPr>
        <w:t xml:space="preserve"> </w:t>
      </w:r>
    </w:p>
    <w:p w14:paraId="078E965A" w14:textId="042AA6C2" w:rsidR="004E751E" w:rsidRDefault="004E751E" w:rsidP="00184BD0">
      <w:pPr>
        <w:pStyle w:val="Default"/>
        <w:rPr>
          <w:b/>
        </w:rPr>
      </w:pPr>
    </w:p>
    <w:p w14:paraId="457A5C33" w14:textId="7BB077C8" w:rsidR="009A70DF" w:rsidRPr="004E751E" w:rsidRDefault="004E751E" w:rsidP="004E751E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3A60C2">
        <w:rPr>
          <w:rFonts w:ascii="Calibri" w:hAnsi="Calibri" w:cs="Calibri"/>
          <w:b/>
          <w:color w:val="000000"/>
        </w:rPr>
        <w:t xml:space="preserve">Mini Online Super Series (Nov. 22nd – Dec. 6th): </w:t>
      </w:r>
      <w:r w:rsidRPr="003A60C2">
        <w:rPr>
          <w:rFonts w:ascii="Calibri" w:hAnsi="Calibri" w:cs="Calibri"/>
          <w:bCs/>
          <w:color w:val="000000"/>
        </w:rPr>
        <w:t xml:space="preserve">This is the series designed for small stakes players, but still has prize pools that pack a punch. It has $2.5 Million in guarantees over 150 tourneys, including two $250,000 Main Events and two $25,000 ‘Fight Club’ PKOs. </w:t>
      </w:r>
    </w:p>
    <w:p w14:paraId="633296E1" w14:textId="3C3580E9" w:rsidR="0083575A" w:rsidRDefault="0083575A" w:rsidP="0083575A">
      <w:pPr>
        <w:rPr>
          <w:rFonts w:ascii="Calibri" w:hAnsi="Calibri" w:cs="Calibri"/>
          <w:b/>
        </w:rPr>
      </w:pPr>
      <w:bookmarkStart w:id="0" w:name="_Hlk40352910"/>
      <w:bookmarkStart w:id="1" w:name="_Hlk21074662"/>
      <w:r w:rsidRPr="008A5101">
        <w:rPr>
          <w:rFonts w:ascii="Calibri" w:hAnsi="Calibri" w:cs="Calibri"/>
          <w:b/>
        </w:rPr>
        <w:t xml:space="preserve">Welcome Bonus:  </w:t>
      </w:r>
      <w:r w:rsidRPr="008A5101">
        <w:rPr>
          <w:rFonts w:ascii="Calibri" w:hAnsi="Calibri" w:cs="Calibri"/>
          <w:bCs/>
        </w:rPr>
        <w:t>Black Chip Poker has two First Deposit Bonuses to choose from. Players</w:t>
      </w:r>
      <w:r w:rsidRPr="008A5101">
        <w:rPr>
          <w:rFonts w:ascii="Calibri" w:hAnsi="Calibri" w:cs="Calibri"/>
        </w:rPr>
        <w:t xml:space="preserve"> get a 100% bonus up to $1,000 using regular deposit methods or 200% up to $1,000 when using one of 60+ cryptocurrencies, including Bitcoin.</w:t>
      </w:r>
    </w:p>
    <w:p w14:paraId="638FD34E" w14:textId="0DD77058" w:rsidR="00113497" w:rsidRPr="003A60C2" w:rsidRDefault="00113497" w:rsidP="00113497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3A60C2">
        <w:rPr>
          <w:rFonts w:ascii="Calibri" w:hAnsi="Calibri" w:cs="Calibri"/>
          <w:b/>
          <w:color w:val="000000"/>
        </w:rPr>
        <w:t xml:space="preserve">FU </w:t>
      </w:r>
      <w:proofErr w:type="spellStart"/>
      <w:r w:rsidRPr="003A60C2">
        <w:rPr>
          <w:rFonts w:ascii="Calibri" w:hAnsi="Calibri" w:cs="Calibri"/>
          <w:b/>
          <w:color w:val="000000"/>
        </w:rPr>
        <w:t>Covid</w:t>
      </w:r>
      <w:proofErr w:type="spellEnd"/>
      <w:r w:rsidRPr="003A60C2">
        <w:rPr>
          <w:rFonts w:ascii="Calibri" w:hAnsi="Calibri" w:cs="Calibri"/>
          <w:b/>
          <w:color w:val="000000"/>
        </w:rPr>
        <w:t xml:space="preserve"> Tourneys </w:t>
      </w:r>
      <w:r w:rsidRPr="003A60C2">
        <w:rPr>
          <w:rFonts w:ascii="Calibri" w:hAnsi="Calibri" w:cs="Calibri"/>
          <w:b/>
          <w:color w:val="000000"/>
          <w:u w:color="000000"/>
        </w:rPr>
        <w:t>(Limited Time):</w:t>
      </w:r>
      <w:r w:rsidRPr="003A60C2">
        <w:rPr>
          <w:rFonts w:ascii="Calibri" w:hAnsi="Calibri" w:cs="Calibri"/>
          <w:bCs/>
          <w:color w:val="000000"/>
          <w:u w:color="000000"/>
        </w:rPr>
        <w:t xml:space="preserve"> Black Chip Poker is standing up to the coronavirus. There are 20 new Freerolls and Micro-stakes tourneys running every day. </w:t>
      </w:r>
      <w:r w:rsidR="00BF365A" w:rsidRPr="003A60C2">
        <w:rPr>
          <w:rFonts w:ascii="Calibri" w:hAnsi="Calibri" w:cs="Calibri"/>
          <w:bCs/>
          <w:color w:val="000000"/>
          <w:u w:color="000000"/>
        </w:rPr>
        <w:t>Winners</w:t>
      </w:r>
      <w:r w:rsidRPr="003A60C2">
        <w:rPr>
          <w:rFonts w:ascii="Calibri" w:hAnsi="Calibri" w:cs="Calibri"/>
          <w:bCs/>
          <w:color w:val="000000"/>
          <w:u w:color="000000"/>
        </w:rPr>
        <w:t xml:space="preserve"> get a special FU COVID-19 mask, plus their normal cash. </w:t>
      </w:r>
      <w:r w:rsidRPr="003A60C2">
        <w:rPr>
          <w:rFonts w:ascii="Calibri" w:hAnsi="Calibri" w:cs="Calibri"/>
          <w:bCs/>
          <w:color w:val="000000"/>
        </w:rPr>
        <w:t xml:space="preserve"> </w:t>
      </w:r>
    </w:p>
    <w:p w14:paraId="494C28AB" w14:textId="694DEA7F" w:rsidR="006A72B5" w:rsidRPr="003505E9" w:rsidRDefault="00AB3D8B" w:rsidP="006A72B5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3A60C2">
        <w:rPr>
          <w:rFonts w:ascii="Calibri" w:hAnsi="Calibri" w:cs="Calibri"/>
          <w:b/>
          <w:color w:val="000000"/>
        </w:rPr>
        <w:t xml:space="preserve">Bomb Pots: </w:t>
      </w:r>
      <w:r w:rsidR="00655DE4" w:rsidRPr="003A60C2">
        <w:rPr>
          <w:rFonts w:ascii="Calibri" w:hAnsi="Calibri" w:cs="Calibri"/>
          <w:bCs/>
          <w:color w:val="000000"/>
        </w:rPr>
        <w:t xml:space="preserve">Bringing </w:t>
      </w:r>
      <w:r w:rsidR="00F70765" w:rsidRPr="003A60C2">
        <w:rPr>
          <w:rFonts w:ascii="Calibri" w:hAnsi="Calibri" w:cs="Calibri"/>
          <w:bCs/>
          <w:color w:val="000000"/>
        </w:rPr>
        <w:t xml:space="preserve">bigger </w:t>
      </w:r>
      <w:r w:rsidRPr="003A60C2">
        <w:rPr>
          <w:rFonts w:ascii="Calibri" w:hAnsi="Calibri" w:cs="Calibri"/>
          <w:bCs/>
          <w:color w:val="000000"/>
        </w:rPr>
        <w:t>pots</w:t>
      </w:r>
      <w:r w:rsidR="00B20194" w:rsidRPr="003A60C2">
        <w:rPr>
          <w:rFonts w:ascii="Calibri" w:hAnsi="Calibri" w:cs="Calibri"/>
          <w:bCs/>
          <w:color w:val="000000"/>
        </w:rPr>
        <w:t xml:space="preserve"> at designated cash game</w:t>
      </w:r>
      <w:r w:rsidR="00B20194" w:rsidRPr="003505E9">
        <w:rPr>
          <w:rFonts w:ascii="Calibri" w:hAnsi="Calibri" w:cs="Calibri"/>
          <w:bCs/>
          <w:color w:val="000000"/>
        </w:rPr>
        <w:t xml:space="preserve"> tables</w:t>
      </w:r>
      <w:r w:rsidRPr="003505E9">
        <w:rPr>
          <w:rFonts w:ascii="Calibri" w:hAnsi="Calibri" w:cs="Calibri"/>
          <w:bCs/>
          <w:color w:val="000000"/>
        </w:rPr>
        <w:t xml:space="preserve">. </w:t>
      </w:r>
      <w:r w:rsidR="006A72B5" w:rsidRPr="003505E9">
        <w:rPr>
          <w:rFonts w:ascii="Calibri" w:hAnsi="Calibri" w:cs="Calibri"/>
        </w:rPr>
        <w:t xml:space="preserve">All players at the table put in extra blinds. There's no preflop betting so all players see the flop. After the flop, betting returns to normal. </w:t>
      </w:r>
    </w:p>
    <w:bookmarkEnd w:id="0"/>
    <w:p w14:paraId="7A755C95" w14:textId="77777777" w:rsidR="006A72B5" w:rsidRPr="003505E9" w:rsidRDefault="006A72B5" w:rsidP="006A72B5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4F928775" w14:textId="1DEB6267" w:rsidR="003B738C" w:rsidRDefault="003B738C" w:rsidP="00F50D5E">
      <w:pPr>
        <w:autoSpaceDE w:val="0"/>
        <w:autoSpaceDN w:val="0"/>
        <w:adjustRightInd w:val="0"/>
      </w:pPr>
      <w:r w:rsidRPr="003505E9">
        <w:rPr>
          <w:rFonts w:ascii="Calibri" w:hAnsi="Calibri" w:cs="Calibri"/>
          <w:b/>
          <w:bCs/>
          <w:color w:val="000000"/>
          <w:u w:color="000000"/>
        </w:rPr>
        <w:lastRenderedPageBreak/>
        <w:t>Million Dollar Jackpots (Limited Time):</w:t>
      </w:r>
      <w:r w:rsidRPr="003505E9">
        <w:rPr>
          <w:rFonts w:ascii="Calibri" w:hAnsi="Calibri" w:cs="Calibri"/>
          <w:color w:val="000000"/>
          <w:u w:color="000000"/>
        </w:rPr>
        <w:t xml:space="preserve"> These special Jackpot Poker games ha</w:t>
      </w:r>
      <w:r w:rsidR="003C202A" w:rsidRPr="003505E9">
        <w:rPr>
          <w:rFonts w:ascii="Calibri" w:hAnsi="Calibri" w:cs="Calibri"/>
          <w:color w:val="000000"/>
          <w:u w:color="000000"/>
        </w:rPr>
        <w:t>ve</w:t>
      </w:r>
      <w:r w:rsidRPr="003505E9">
        <w:rPr>
          <w:rFonts w:ascii="Calibri" w:hAnsi="Calibri" w:cs="Calibri"/>
          <w:color w:val="000000"/>
          <w:u w:color="000000"/>
        </w:rPr>
        <w:t xml:space="preserve"> a top prize of $1 Million</w:t>
      </w:r>
      <w:r w:rsidRPr="00CC52FA">
        <w:rPr>
          <w:rFonts w:ascii="Calibri" w:hAnsi="Calibri" w:cs="Calibri"/>
          <w:color w:val="000000"/>
          <w:u w:color="000000"/>
        </w:rPr>
        <w:t xml:space="preserve"> instead of the typical $100,000. This promotion is only available for a limited time</w:t>
      </w:r>
      <w:r w:rsidRPr="00CC52FA">
        <w:t xml:space="preserve"> and comes with three buy-in amounts </w:t>
      </w:r>
      <w:r w:rsidRPr="00CC52FA">
        <w:rPr>
          <w:rFonts w:ascii="Calibri" w:hAnsi="Calibri" w:cs="Calibri"/>
          <w:color w:val="000000"/>
          <w:u w:color="000000"/>
        </w:rPr>
        <w:t>($5, $15, $50).</w:t>
      </w:r>
    </w:p>
    <w:p w14:paraId="552CED8E" w14:textId="77777777" w:rsidR="001E1602" w:rsidRDefault="00AA3528" w:rsidP="001E1602">
      <w:pPr>
        <w:rPr>
          <w:rFonts w:ascii="Calibri" w:hAnsi="Calibri" w:cs="Calibri"/>
          <w:bCs/>
          <w:color w:val="000000"/>
        </w:rPr>
      </w:pPr>
      <w:bookmarkStart w:id="2" w:name="_Hlk22633226"/>
      <w:bookmarkStart w:id="3" w:name="_Hlk21094262"/>
      <w:bookmarkEnd w:id="1"/>
      <w:r w:rsidRPr="00FC5A29">
        <w:rPr>
          <w:rFonts w:ascii="Calibri" w:hAnsi="Calibri" w:cs="Calibri"/>
          <w:b/>
          <w:color w:val="000000"/>
        </w:rPr>
        <w:t xml:space="preserve">Cyclone </w:t>
      </w:r>
      <w:r w:rsidR="004E1D68" w:rsidRPr="00FC5A29">
        <w:rPr>
          <w:rFonts w:ascii="Calibri" w:hAnsi="Calibri" w:cs="Calibri"/>
          <w:b/>
          <w:color w:val="000000"/>
        </w:rPr>
        <w:t>Blitz</w:t>
      </w:r>
      <w:r w:rsidR="003A274D">
        <w:rPr>
          <w:rFonts w:ascii="Calibri" w:hAnsi="Calibri" w:cs="Calibri"/>
          <w:b/>
          <w:color w:val="000000"/>
        </w:rPr>
        <w:t xml:space="preserve"> Poker</w:t>
      </w:r>
      <w:r w:rsidR="004E1D68" w:rsidRPr="00FC5A29">
        <w:rPr>
          <w:rFonts w:ascii="Calibri" w:hAnsi="Calibri" w:cs="Calibri"/>
          <w:b/>
          <w:color w:val="000000"/>
        </w:rPr>
        <w:t xml:space="preserve"> Satellites</w:t>
      </w:r>
      <w:r w:rsidR="0037567A">
        <w:rPr>
          <w:rFonts w:ascii="Calibri" w:hAnsi="Calibri" w:cs="Calibri"/>
          <w:b/>
          <w:color w:val="000000"/>
        </w:rPr>
        <w:t>:</w:t>
      </w:r>
      <w:r w:rsidRPr="00FC5A29">
        <w:rPr>
          <w:rFonts w:ascii="Calibri" w:hAnsi="Calibri" w:cs="Calibri"/>
          <w:b/>
          <w:color w:val="000000"/>
        </w:rPr>
        <w:t xml:space="preserve"> </w:t>
      </w:r>
      <w:r w:rsidR="00EE5992">
        <w:rPr>
          <w:rFonts w:ascii="Calibri" w:hAnsi="Calibri" w:cs="Calibri"/>
          <w:bCs/>
          <w:color w:val="000000"/>
        </w:rPr>
        <w:t>Available now</w:t>
      </w:r>
      <w:r w:rsidRPr="00FC5A29">
        <w:rPr>
          <w:rFonts w:ascii="Calibri" w:hAnsi="Calibri" w:cs="Calibri"/>
          <w:bCs/>
          <w:color w:val="000000"/>
        </w:rPr>
        <w:t xml:space="preserve"> for </w:t>
      </w:r>
      <w:r w:rsidR="009E3E54">
        <w:rPr>
          <w:rFonts w:ascii="Calibri" w:hAnsi="Calibri" w:cs="Calibri"/>
          <w:bCs/>
          <w:color w:val="000000"/>
        </w:rPr>
        <w:t>PC and Mac</w:t>
      </w:r>
      <w:r w:rsidRPr="00FC5A29">
        <w:rPr>
          <w:rFonts w:ascii="Calibri" w:hAnsi="Calibri" w:cs="Calibri"/>
          <w:bCs/>
          <w:color w:val="000000"/>
        </w:rPr>
        <w:t xml:space="preserve">. </w:t>
      </w:r>
      <w:r w:rsidR="004E1D68" w:rsidRPr="00FC5A29">
        <w:t xml:space="preserve">The hours of endless grind are over. </w:t>
      </w:r>
      <w:r w:rsidRPr="00FC5A29">
        <w:rPr>
          <w:rFonts w:ascii="Calibri" w:hAnsi="Calibri" w:cs="Calibri"/>
          <w:bCs/>
          <w:color w:val="000000"/>
        </w:rPr>
        <w:t xml:space="preserve">These fast-paced </w:t>
      </w:r>
      <w:r w:rsidR="003A274D">
        <w:rPr>
          <w:rFonts w:ascii="Calibri" w:hAnsi="Calibri" w:cs="Calibri"/>
          <w:bCs/>
          <w:color w:val="000000"/>
        </w:rPr>
        <w:t>B</w:t>
      </w:r>
      <w:r w:rsidRPr="00FC5A29">
        <w:rPr>
          <w:rFonts w:ascii="Calibri" w:hAnsi="Calibri" w:cs="Calibri"/>
          <w:bCs/>
          <w:color w:val="000000"/>
        </w:rPr>
        <w:t>litz</w:t>
      </w:r>
      <w:r w:rsidR="003A274D">
        <w:rPr>
          <w:rFonts w:ascii="Calibri" w:hAnsi="Calibri" w:cs="Calibri"/>
          <w:bCs/>
          <w:color w:val="000000"/>
        </w:rPr>
        <w:t xml:space="preserve"> Poker</w:t>
      </w:r>
      <w:r w:rsidRPr="00FC5A29">
        <w:rPr>
          <w:rFonts w:ascii="Calibri" w:hAnsi="Calibri" w:cs="Calibri"/>
          <w:bCs/>
          <w:color w:val="000000"/>
        </w:rPr>
        <w:t xml:space="preserve"> satellites </w:t>
      </w:r>
      <w:r w:rsidR="004E1D68" w:rsidRPr="00FC5A29">
        <w:rPr>
          <w:rFonts w:ascii="Calibri" w:hAnsi="Calibri" w:cs="Calibri"/>
          <w:bCs/>
          <w:color w:val="000000"/>
        </w:rPr>
        <w:t>let p</w:t>
      </w:r>
      <w:r w:rsidRPr="00FC5A29">
        <w:rPr>
          <w:rFonts w:ascii="Calibri" w:hAnsi="Calibri" w:cs="Calibri"/>
          <w:bCs/>
          <w:color w:val="000000"/>
        </w:rPr>
        <w:t>layers easily</w:t>
      </w:r>
      <w:r w:rsidR="004E1D68" w:rsidRPr="00FC5A29">
        <w:rPr>
          <w:rFonts w:ascii="Calibri" w:hAnsi="Calibri" w:cs="Calibri"/>
          <w:bCs/>
          <w:color w:val="000000"/>
        </w:rPr>
        <w:t xml:space="preserve"> win</w:t>
      </w:r>
      <w:r w:rsidRPr="00FC5A29">
        <w:rPr>
          <w:rFonts w:ascii="Calibri" w:hAnsi="Calibri" w:cs="Calibri"/>
          <w:bCs/>
          <w:color w:val="000000"/>
        </w:rPr>
        <w:t xml:space="preserve"> a ticket </w:t>
      </w:r>
      <w:r w:rsidR="004E1D68" w:rsidRPr="00FC5A29">
        <w:rPr>
          <w:rFonts w:ascii="Calibri" w:hAnsi="Calibri" w:cs="Calibri"/>
          <w:bCs/>
          <w:color w:val="000000"/>
        </w:rPr>
        <w:t>to</w:t>
      </w:r>
      <w:r w:rsidRPr="00FC5A29">
        <w:rPr>
          <w:rFonts w:ascii="Calibri" w:hAnsi="Calibri" w:cs="Calibri"/>
          <w:bCs/>
          <w:color w:val="000000"/>
        </w:rPr>
        <w:t xml:space="preserve"> </w:t>
      </w:r>
      <w:r w:rsidR="004E1D68" w:rsidRPr="00FC5A29">
        <w:rPr>
          <w:rFonts w:ascii="Calibri" w:hAnsi="Calibri" w:cs="Calibri"/>
          <w:bCs/>
          <w:color w:val="000000"/>
        </w:rPr>
        <w:t>Black Chip Poker</w:t>
      </w:r>
      <w:r w:rsidR="00F11D29" w:rsidRPr="00FC5A29">
        <w:rPr>
          <w:rFonts w:ascii="Calibri" w:hAnsi="Calibri" w:cs="Calibri"/>
          <w:bCs/>
          <w:color w:val="000000"/>
        </w:rPr>
        <w:t>’</w:t>
      </w:r>
      <w:r w:rsidR="004E1D68" w:rsidRPr="00FC5A29">
        <w:rPr>
          <w:rFonts w:ascii="Calibri" w:hAnsi="Calibri" w:cs="Calibri"/>
          <w:bCs/>
          <w:color w:val="000000"/>
        </w:rPr>
        <w:t xml:space="preserve">s </w:t>
      </w:r>
      <w:r w:rsidRPr="00FC5A29">
        <w:rPr>
          <w:rFonts w:ascii="Calibri" w:hAnsi="Calibri" w:cs="Calibri"/>
          <w:bCs/>
          <w:color w:val="000000"/>
        </w:rPr>
        <w:t>biggest</w:t>
      </w:r>
      <w:r w:rsidR="004E1D68" w:rsidRPr="00FC5A29">
        <w:rPr>
          <w:rFonts w:ascii="Calibri" w:hAnsi="Calibri" w:cs="Calibri"/>
          <w:bCs/>
          <w:color w:val="000000"/>
        </w:rPr>
        <w:t xml:space="preserve"> online tournaments.</w:t>
      </w:r>
      <w:r w:rsidRPr="00FC5A29">
        <w:rPr>
          <w:rFonts w:ascii="Calibri" w:hAnsi="Calibri" w:cs="Calibri"/>
          <w:bCs/>
          <w:color w:val="000000"/>
        </w:rPr>
        <w:t xml:space="preserve"> </w:t>
      </w:r>
      <w:bookmarkEnd w:id="2"/>
      <w:bookmarkEnd w:id="3"/>
    </w:p>
    <w:p w14:paraId="02313406" w14:textId="3F41AA3E" w:rsidR="004C7504" w:rsidRPr="00146C50" w:rsidRDefault="00A678B6" w:rsidP="001E1602">
      <w:r w:rsidRPr="00926207">
        <w:rPr>
          <w:b/>
        </w:rPr>
        <w:t>7 Day No Rathole Tables</w:t>
      </w:r>
      <w:r w:rsidR="0037567A">
        <w:rPr>
          <w:b/>
        </w:rPr>
        <w:t>:</w:t>
      </w:r>
      <w:r w:rsidR="004C7504">
        <w:rPr>
          <w:b/>
        </w:rPr>
        <w:t xml:space="preserve"> </w:t>
      </w:r>
      <w:r w:rsidR="004C7504">
        <w:t xml:space="preserve">Thanks to </w:t>
      </w:r>
      <w:r w:rsidR="00146C50">
        <w:t xml:space="preserve">Black Chip Poker's </w:t>
      </w:r>
      <w:r w:rsidR="00146C50" w:rsidRPr="00146C50">
        <w:t>7-Day No Rathole tables</w:t>
      </w:r>
      <w:r w:rsidR="00146C50">
        <w:t>, players no longer need a huge stack to play for big stakes. It takes just 10 big blinds to take a seat at a 7-Day No Rathole tabl</w:t>
      </w:r>
      <w:r w:rsidR="00926207">
        <w:t>e, which are available at a wide range of stakes,</w:t>
      </w:r>
      <w:r w:rsidR="00146C50">
        <w:t xml:space="preserve"> and players can leave at any time.  The only catch is that in order to return with the next week, players need to buy-in with the same amount the left with.  </w:t>
      </w:r>
    </w:p>
    <w:p w14:paraId="4AFDB146" w14:textId="77777777" w:rsidR="004C7504" w:rsidRDefault="004C7504" w:rsidP="006855D6">
      <w:pPr>
        <w:pStyle w:val="Default"/>
        <w:rPr>
          <w:b/>
          <w:sz w:val="22"/>
          <w:szCs w:val="22"/>
        </w:rPr>
      </w:pPr>
    </w:p>
    <w:p w14:paraId="349943B9" w14:textId="061C501A" w:rsidR="004F5B2A" w:rsidRPr="00FC5A29" w:rsidRDefault="00A652F9" w:rsidP="006855D6">
      <w:pPr>
        <w:pStyle w:val="Default"/>
        <w:rPr>
          <w:sz w:val="22"/>
          <w:szCs w:val="22"/>
        </w:rPr>
      </w:pPr>
      <w:r w:rsidRPr="00FC5A29">
        <w:rPr>
          <w:b/>
          <w:sz w:val="22"/>
          <w:szCs w:val="22"/>
        </w:rPr>
        <w:t>The Live Cage</w:t>
      </w:r>
      <w:r w:rsidR="002946F0" w:rsidRPr="00FC5A29">
        <w:rPr>
          <w:b/>
          <w:sz w:val="22"/>
          <w:szCs w:val="22"/>
        </w:rPr>
        <w:t xml:space="preserve"> Satellites</w:t>
      </w:r>
      <w:r w:rsidR="0037567A">
        <w:rPr>
          <w:b/>
          <w:sz w:val="22"/>
          <w:szCs w:val="22"/>
        </w:rPr>
        <w:t>:</w:t>
      </w:r>
      <w:ins w:id="4" w:author="Michael Robinson" w:date="2019-04-03T14:03:00Z">
        <w:r w:rsidR="006F6680" w:rsidRPr="00FC5A29">
          <w:rPr>
            <w:sz w:val="22"/>
            <w:szCs w:val="22"/>
          </w:rPr>
          <w:t xml:space="preserve"> E</w:t>
        </w:r>
      </w:ins>
      <w:r w:rsidRPr="00FC5A29">
        <w:rPr>
          <w:sz w:val="22"/>
          <w:szCs w:val="22"/>
        </w:rPr>
        <w:t>very Sunday night</w:t>
      </w:r>
      <w:r w:rsidR="002946F0" w:rsidRPr="00FC5A29">
        <w:rPr>
          <w:sz w:val="22"/>
          <w:szCs w:val="22"/>
        </w:rPr>
        <w:t xml:space="preserve"> at 6pm ET</w:t>
      </w:r>
      <w:r w:rsidR="00FF1C71" w:rsidRPr="00FC5A29">
        <w:rPr>
          <w:sz w:val="22"/>
          <w:szCs w:val="22"/>
        </w:rPr>
        <w:t>,</w:t>
      </w:r>
      <w:r w:rsidRPr="00FC5A29">
        <w:rPr>
          <w:sz w:val="22"/>
          <w:szCs w:val="22"/>
        </w:rPr>
        <w:t xml:space="preserve"> BCP host</w:t>
      </w:r>
      <w:ins w:id="5" w:author="Michael Robinson" w:date="2019-04-03T14:04:00Z">
        <w:r w:rsidR="006F6680" w:rsidRPr="00FC5A29">
          <w:rPr>
            <w:sz w:val="22"/>
            <w:szCs w:val="22"/>
          </w:rPr>
          <w:t>s</w:t>
        </w:r>
      </w:ins>
      <w:r w:rsidRPr="00FC5A29">
        <w:rPr>
          <w:sz w:val="22"/>
          <w:szCs w:val="22"/>
        </w:rPr>
        <w:t xml:space="preserve"> $55 buy-in qualifiers to win </w:t>
      </w:r>
      <w:r w:rsidR="006F6680" w:rsidRPr="00FC5A29">
        <w:rPr>
          <w:sz w:val="22"/>
          <w:szCs w:val="22"/>
        </w:rPr>
        <w:t xml:space="preserve">two </w:t>
      </w:r>
      <w:r w:rsidRPr="00FC5A29">
        <w:rPr>
          <w:sz w:val="22"/>
          <w:szCs w:val="22"/>
        </w:rPr>
        <w:t>$8,</w:t>
      </w:r>
      <w:r w:rsidR="006F6680" w:rsidRPr="00FC5A29">
        <w:rPr>
          <w:sz w:val="22"/>
          <w:szCs w:val="22"/>
        </w:rPr>
        <w:t>340</w:t>
      </w:r>
      <w:r w:rsidRPr="00FC5A29">
        <w:rPr>
          <w:sz w:val="22"/>
          <w:szCs w:val="22"/>
        </w:rPr>
        <w:t xml:space="preserve"> package</w:t>
      </w:r>
      <w:r w:rsidR="00FF1C71" w:rsidRPr="00FC5A29">
        <w:rPr>
          <w:sz w:val="22"/>
          <w:szCs w:val="22"/>
        </w:rPr>
        <w:t>s</w:t>
      </w:r>
      <w:r w:rsidRPr="00FC5A29">
        <w:rPr>
          <w:sz w:val="22"/>
          <w:szCs w:val="22"/>
        </w:rPr>
        <w:t xml:space="preserve"> to play a $5,</w:t>
      </w:r>
      <w:r w:rsidR="00A8003F" w:rsidRPr="00FC5A29">
        <w:rPr>
          <w:sz w:val="22"/>
          <w:szCs w:val="22"/>
        </w:rPr>
        <w:t>250</w:t>
      </w:r>
      <w:r w:rsidRPr="00FC5A29">
        <w:rPr>
          <w:sz w:val="22"/>
          <w:szCs w:val="22"/>
        </w:rPr>
        <w:t xml:space="preserve"> buy-in Live Cage event in tropical San Jose, Costa Rica. The trips include money for airfare, 2</w:t>
      </w:r>
      <w:r w:rsidR="00FF1C71" w:rsidRPr="00FC5A29">
        <w:rPr>
          <w:sz w:val="22"/>
          <w:szCs w:val="22"/>
        </w:rPr>
        <w:t>-</w:t>
      </w:r>
      <w:r w:rsidRPr="00FC5A29">
        <w:rPr>
          <w:sz w:val="22"/>
          <w:szCs w:val="22"/>
        </w:rPr>
        <w:t xml:space="preserve">night accommodations, and the $5,000 buy-in to the </w:t>
      </w:r>
      <w:r w:rsidR="00FF1C71" w:rsidRPr="00FC5A29">
        <w:rPr>
          <w:sz w:val="22"/>
          <w:szCs w:val="22"/>
        </w:rPr>
        <w:t xml:space="preserve">time-based </w:t>
      </w:r>
      <w:r w:rsidRPr="00FC5A29">
        <w:rPr>
          <w:sz w:val="22"/>
          <w:szCs w:val="22"/>
        </w:rPr>
        <w:t>cash game in tournament format.</w:t>
      </w:r>
    </w:p>
    <w:p w14:paraId="2FEC04D5" w14:textId="77777777" w:rsidR="00AA3528" w:rsidRPr="00FC5A29" w:rsidRDefault="00AA3528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4C203FBD" w:rsidR="0056569D" w:rsidRPr="00FC5A29" w:rsidRDefault="0056569D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CF6A1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 is one of the only online poker sites that allows you to choose from</w:t>
      </w:r>
      <w:r w:rsidR="007F1028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</w:t>
      </w:r>
      <w:proofErr w:type="gramStart"/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, or</w:t>
      </w:r>
      <w:proofErr w:type="gramEnd"/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onvert your winnings to be sent </w:t>
      </w:r>
      <w:r w:rsidR="0015268D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y of the 60+ options </w:t>
      </w:r>
      <w:r w:rsidR="00CF6A1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y support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.  </w:t>
      </w:r>
    </w:p>
    <w:p w14:paraId="578E50E3" w14:textId="77777777" w:rsidR="006F6680" w:rsidRPr="00FC5A29" w:rsidRDefault="006F6680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D550353" w14:textId="711559F6" w:rsidR="000F7003" w:rsidRPr="00FC5A29" w:rsidDel="006F6680" w:rsidRDefault="000F7003" w:rsidP="00BF466A">
      <w:pPr>
        <w:pStyle w:val="Heading1"/>
        <w:spacing w:before="0" w:beforeAutospacing="0" w:after="0" w:afterAutospacing="0"/>
        <w:jc w:val="both"/>
        <w:rPr>
          <w:del w:id="6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EF8A426" w14:textId="2C573D51" w:rsidR="00976F8D" w:rsidRPr="00FC5A29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AE2659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ch year</w:t>
      </w:r>
      <w:r w:rsidR="007D7024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A65952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A65952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 more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="007D7024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FC5A29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634C7B5E" w:rsidR="00427759" w:rsidRPr="00FC5A29" w:rsidRDefault="00427759" w:rsidP="00427759">
      <w:r w:rsidRPr="00FC5A29">
        <w:rPr>
          <w:b/>
        </w:rPr>
        <w:t>Jackpot Poker</w:t>
      </w:r>
      <w:r w:rsidR="0037567A">
        <w:rPr>
          <w:b/>
        </w:rPr>
        <w:t>:</w:t>
      </w:r>
      <w:r w:rsidR="00AE2659" w:rsidRPr="00FC5A29">
        <w:t xml:space="preserve"> </w:t>
      </w:r>
      <w:r w:rsidRPr="00FC5A29">
        <w:t xml:space="preserve">Black Chip Poker is part of the only US facing network to offer these exciting 3-person hyper turbos Sit &amp; Go’s where players can hit it big for a small investment. The tourneys are available in Texas </w:t>
      </w:r>
      <w:proofErr w:type="spellStart"/>
      <w:r w:rsidRPr="00FC5A29">
        <w:t>Hold'em</w:t>
      </w:r>
      <w:proofErr w:type="spellEnd"/>
      <w:r w:rsidRPr="00FC5A29">
        <w:t xml:space="preserve"> and Pot Limit Omaha formats and p</w:t>
      </w:r>
      <w:r w:rsidR="000547D3" w:rsidRPr="00FC5A29">
        <w:t>l</w:t>
      </w:r>
      <w:r w:rsidRPr="00FC5A29">
        <w:t>ayers can enter for $2 (play for up to $5,000), $10 (play for up to $25,000) or $40 (play for up to $100,000). The prize pool is randomly drawn right before the start of the tournament.</w:t>
      </w:r>
    </w:p>
    <w:p w14:paraId="0F632BC8" w14:textId="270079B2" w:rsidR="00E63E23" w:rsidRPr="00FC5A29" w:rsidRDefault="00E63E23" w:rsidP="00D53641">
      <w:pPr>
        <w:spacing w:line="240" w:lineRule="auto"/>
      </w:pPr>
      <w:r w:rsidRPr="00FC5A29">
        <w:rPr>
          <w:b/>
        </w:rPr>
        <w:t>The Beast</w:t>
      </w:r>
      <w:r w:rsidR="0037567A">
        <w:rPr>
          <w:b/>
        </w:rPr>
        <w:t>:</w:t>
      </w:r>
      <w:r w:rsidR="00AE2659" w:rsidRPr="00FC5A29">
        <w:rPr>
          <w:b/>
        </w:rPr>
        <w:t xml:space="preserve"> </w:t>
      </w:r>
      <w:r w:rsidRPr="00FC5A29">
        <w:t>This unique weekly rake race awards cash</w:t>
      </w:r>
      <w:r w:rsidR="00117141" w:rsidRPr="00FC5A29">
        <w:t xml:space="preserve"> prizes</w:t>
      </w:r>
      <w:r w:rsidRPr="00FC5A29">
        <w:t xml:space="preserve"> and tournament tickets to cash game grinders every week.  This extra incentive is over and above </w:t>
      </w:r>
      <w:r w:rsidR="00D0439A" w:rsidRPr="00FC5A29">
        <w:t>BCP</w:t>
      </w:r>
      <w:r w:rsidRPr="00FC5A29">
        <w:t xml:space="preserve">’s lucrative VIP program and is of absolutely no cost to the player.  A portion of the rake is funneled to a cash leaderboard.  The more hands a player plays, the higher they rank on the leaderboard and the more cash they make at the end of the race.  To date, The Beast has awarded </w:t>
      </w:r>
      <w:r w:rsidRPr="008369FD">
        <w:t>over $</w:t>
      </w:r>
      <w:r w:rsidR="000A21F4" w:rsidRPr="008369FD">
        <w:t>20</w:t>
      </w:r>
      <w:r w:rsidRPr="00FC5A29">
        <w:t xml:space="preserve"> million in cash and tournament entries to players on </w:t>
      </w:r>
      <w:r w:rsidR="00D0439A" w:rsidRPr="00FC5A29">
        <w:t>the network</w:t>
      </w:r>
      <w:r w:rsidRPr="00FC5A29">
        <w:t>.</w:t>
      </w:r>
    </w:p>
    <w:p w14:paraId="32D54512" w14:textId="12D51AEA" w:rsidR="00117141" w:rsidRPr="00FC5A29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AE2659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is nosebleed cash game in a time</w:t>
      </w:r>
      <w:ins w:id="7" w:author="Michael Robinson" w:date="2019-04-03T14:04:00Z">
        <w:r w:rsidR="00784AF5" w:rsidRPr="00FC5A29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t>-</w:t>
        </w:r>
      </w:ins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ased tournament format is the first of its kind.  Players may buy-in directly or qualify via satellites for this 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FC5A29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1645E286" w:rsidR="00117141" w:rsidRPr="00FC5A29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D146F0"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</w:t>
      </w:r>
      <w:r w:rsidR="00D0439A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561361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wards dozens of</w:t>
      </w:r>
      <w:r w:rsidR="00931A3F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$12,500 </w:t>
      </w:r>
      <w:r w:rsidR="00561361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SOP </w:t>
      </w:r>
      <w:r w:rsidR="00EC57E0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561361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very year.  While each prize package gives players enough money for the WSOP Main Event buy-in, travel and accommodations, players are free to keep the cash instead.</w:t>
      </w:r>
    </w:p>
    <w:p w14:paraId="050E237A" w14:textId="77777777" w:rsidR="00343D5A" w:rsidRPr="00FC5A29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07527F79" w:rsidR="007A0896" w:rsidRPr="00FC5A29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</w:t>
      </w:r>
      <w:r w:rsidR="008369F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n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D146F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D0439A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lastRenderedPageBreak/>
        <w:t>also Spin to Get I</w:t>
      </w:r>
      <w:r w:rsidR="008369F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n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802390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802390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E41BF83" w14:textId="6B5CF6B4" w:rsidR="00E67F7F" w:rsidRPr="00B249F1" w:rsidRDefault="008A5FB8" w:rsidP="00E67F7F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="00FF0F74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's software is not only user friendly, but it's packed with features that players love.  </w:t>
      </w:r>
      <w:r w:rsidR="0080239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Easy 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multi-tabling options, clean graphics, and smooth gameplay</w:t>
      </w:r>
      <w:r w:rsidR="0080239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sure that players can concentrate on the game at hand.  At the same time, players can express themselves with dozens of avatars. 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software also allows players to easily navigate between tournaments and cash games, and filter their preferred playing size and limit, and game selection.</w:t>
      </w:r>
    </w:p>
    <w:p w14:paraId="0892F571" w14:textId="0EA28715" w:rsidR="00802390" w:rsidRPr="00B249F1" w:rsidRDefault="00802390" w:rsidP="00802390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Recent upgrades introduced 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Cyclones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(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hich are high speed Blitz Poker satellites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),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he railbird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(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hich makes it easy for anyone to broadcast the action while playing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)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, enhanced final table graphics, on-table tournament statistics, 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referred seating, </w:t>
      </w:r>
      <w:r w:rsidR="007F1C9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multi-day tournaments, 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d synchronized breaks.  </w:t>
      </w:r>
    </w:p>
    <w:p w14:paraId="08542B05" w14:textId="5DC4031C" w:rsidR="00036C6B" w:rsidRPr="00B249F1" w:rsidRDefault="00E67F7F" w:rsidP="00B249F1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ack Chip Poker </w:t>
      </w:r>
      <w:r w:rsidR="007F1C9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ow </w:t>
      </w: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eatures 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more tournament varieties, such as hand based and </w:t>
      </w:r>
      <w:r w:rsidR="00AE2659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ime-based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urnaments, re-entry tournaments as well as bigger promotion options such as </w:t>
      </w:r>
      <w:r w:rsidR="006829D3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 can take advantage of features such as CAP tables to minimize losses, auto buy-in, double or nothing, late registration, auto top up, spin to get in, progressive pay-outs, preferred seating, o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n-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ble </w:t>
      </w:r>
      <w:r w:rsidR="007F1C9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n-the-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m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ney 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ymbol, 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nd for hand dealing, and a time bank.</w:t>
      </w:r>
    </w:p>
    <w:p w14:paraId="200309AD" w14:textId="02494390" w:rsidR="00036C6B" w:rsidRPr="00FC5A29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unique to </w:t>
      </w:r>
      <w:r w:rsid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 and other WPN sites</w:t>
      </w:r>
      <w:r w:rsidR="00751695"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</w:t>
      </w:r>
      <w:proofErr w:type="gramStart"/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ve to</w:t>
      </w:r>
      <w:proofErr w:type="gramEnd"/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ait for elimination or winning the tournament to receive their cash.</w:t>
      </w:r>
    </w:p>
    <w:p w14:paraId="2F9707CB" w14:textId="77777777" w:rsidR="00E63E23" w:rsidRPr="00FC5A29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0AD8E423" w14:textId="28969F3E" w:rsidR="0080142C" w:rsidRPr="00FC5A29" w:rsidRDefault="0080142C" w:rsidP="0080142C">
      <w:pPr>
        <w:rPr>
          <w:rFonts w:ascii="Calibri" w:hAnsi="Calibri" w:cstheme="minorHAnsi"/>
        </w:rPr>
      </w:pPr>
      <w:r w:rsidRPr="00FC5A29">
        <w:rPr>
          <w:rFonts w:ascii="Calibri" w:hAnsi="Calibri" w:cstheme="minorHAnsi"/>
          <w:b/>
        </w:rPr>
        <w:t>First Deposit Bonus:</w:t>
      </w:r>
      <w:r w:rsidRPr="00FC5A29">
        <w:rPr>
          <w:rFonts w:ascii="Calibri" w:hAnsi="Calibri" w:cstheme="minorHAnsi"/>
        </w:rPr>
        <w:t xml:space="preserve">  Players get a 100% First Deposit Bon</w:t>
      </w:r>
      <w:r w:rsidR="00A65952" w:rsidRPr="00FC5A29">
        <w:rPr>
          <w:rFonts w:ascii="Calibri" w:hAnsi="Calibri" w:cstheme="minorHAnsi"/>
        </w:rPr>
        <w:t>u</w:t>
      </w:r>
      <w:r w:rsidRPr="00FC5A29">
        <w:rPr>
          <w:rFonts w:ascii="Calibri" w:hAnsi="Calibri" w:cstheme="minorHAnsi"/>
        </w:rPr>
        <w:t xml:space="preserve">s up to $1,000 (200% if they use a cryptocurrency).  </w:t>
      </w:r>
    </w:p>
    <w:p w14:paraId="791027BE" w14:textId="77777777" w:rsidR="00BF466A" w:rsidRPr="00FC5A29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FC5A29">
        <w:rPr>
          <w:rFonts w:asciiTheme="minorHAnsi" w:hAnsiTheme="minorHAnsi" w:cstheme="minorHAnsi"/>
          <w:bCs w:val="0"/>
          <w:sz w:val="22"/>
          <w:szCs w:val="22"/>
        </w:rPr>
        <w:t xml:space="preserve">Bonus details: 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FC5A2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FC5A29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FC5A29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FC5A29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FC5A29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FC5A29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FC5A29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FC5A29" w:rsidRDefault="009E21D1" w:rsidP="009E21D1">
      <w:pPr>
        <w:rPr>
          <w:rFonts w:ascii="Calibri" w:hAnsi="Calibri" w:cs="Calibri"/>
          <w:color w:val="1F497D"/>
        </w:rPr>
      </w:pPr>
      <w:r w:rsidRPr="00FC5A29">
        <w:rPr>
          <w:rFonts w:cstheme="minorHAnsi"/>
          <w:b/>
          <w:bCs/>
        </w:rPr>
        <w:t xml:space="preserve">Rake: </w:t>
      </w:r>
      <w:proofErr w:type="spellStart"/>
      <w:r w:rsidRPr="00FC5A29">
        <w:rPr>
          <w:rFonts w:eastAsia="Times New Roman" w:cstheme="minorHAnsi"/>
          <w:kern w:val="36"/>
        </w:rPr>
        <w:t>Rakeback</w:t>
      </w:r>
      <w:proofErr w:type="spellEnd"/>
      <w:r w:rsidRPr="00FC5A29">
        <w:rPr>
          <w:rFonts w:eastAsia="Times New Roman" w:cstheme="minorHAnsi"/>
          <w:kern w:val="36"/>
        </w:rPr>
        <w:t xml:space="preserve"> players are still on contributed</w:t>
      </w:r>
      <w:r w:rsidR="00F401B4" w:rsidRPr="00FC5A29">
        <w:rPr>
          <w:rFonts w:eastAsia="Times New Roman" w:cstheme="minorHAnsi"/>
          <w:kern w:val="36"/>
        </w:rPr>
        <w:t xml:space="preserve"> rake scheme</w:t>
      </w:r>
      <w:r w:rsidRPr="00FC5A29">
        <w:rPr>
          <w:rFonts w:eastAsia="Times New Roman" w:cstheme="minorHAnsi"/>
          <w:kern w:val="36"/>
        </w:rPr>
        <w:t xml:space="preserve">, however, non </w:t>
      </w:r>
      <w:proofErr w:type="spellStart"/>
      <w:r w:rsidRPr="00FC5A29">
        <w:rPr>
          <w:rFonts w:eastAsia="Times New Roman" w:cstheme="minorHAnsi"/>
          <w:kern w:val="36"/>
        </w:rPr>
        <w:t>Rakeback</w:t>
      </w:r>
      <w:proofErr w:type="spellEnd"/>
      <w:r w:rsidRPr="00FC5A29">
        <w:rPr>
          <w:rFonts w:eastAsia="Times New Roman" w:cstheme="minorHAnsi"/>
          <w:kern w:val="36"/>
        </w:rPr>
        <w:t xml:space="preserve"> players receive points based on dealt</w:t>
      </w:r>
      <w:r w:rsidR="00F401B4" w:rsidRPr="00FC5A29">
        <w:rPr>
          <w:rFonts w:eastAsia="Times New Roman" w:cstheme="minorHAnsi"/>
          <w:kern w:val="36"/>
        </w:rPr>
        <w:t xml:space="preserve"> rake scheme methodology</w:t>
      </w:r>
      <w:r w:rsidRPr="00FC5A29">
        <w:rPr>
          <w:rFonts w:eastAsia="Times New Roman" w:cstheme="minorHAnsi"/>
          <w:kern w:val="36"/>
        </w:rPr>
        <w:t xml:space="preserve"> for the </w:t>
      </w:r>
      <w:r w:rsidR="00D0439A" w:rsidRPr="00FC5A29">
        <w:rPr>
          <w:rFonts w:eastAsia="Times New Roman" w:cstheme="minorHAnsi"/>
          <w:kern w:val="36"/>
        </w:rPr>
        <w:t>Elite Benefits</w:t>
      </w:r>
      <w:r w:rsidRPr="00FC5A29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FC5A29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C5A29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FC5A29">
        <w:rPr>
          <w:rFonts w:asciiTheme="minorHAnsi" w:hAnsiTheme="minorHAnsi" w:cstheme="minorHAnsi"/>
          <w:sz w:val="22"/>
          <w:szCs w:val="22"/>
        </w:rPr>
        <w:t>s</w:t>
      </w:r>
      <w:r w:rsidRPr="00FC5A29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FC5A29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FC5A29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2A726A9F" w14:textId="77777777" w:rsidR="006F187D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FC5A29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0C18B207" w:rsidR="00D0318C" w:rsidRPr="00FC5A29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lastRenderedPageBreak/>
        <w:t xml:space="preserve">• For every 1.00 USD in tournament fees paid, 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FC5A29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FC5A29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FC5A29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FC5A29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FC5A29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FC5A29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FC5A29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FC5A29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FC5A29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FC5A29" w:rsidRDefault="00343D5A" w:rsidP="00BF466A">
      <w:pPr>
        <w:spacing w:line="240" w:lineRule="auto"/>
        <w:jc w:val="both"/>
        <w:rPr>
          <w:rFonts w:cstheme="minorHAnsi"/>
        </w:rPr>
      </w:pPr>
      <w:r w:rsidRPr="00FC5A29">
        <w:rPr>
          <w:rFonts w:eastAsia="Times New Roman" w:cstheme="minorHAnsi"/>
          <w:b/>
          <w:kern w:val="36"/>
        </w:rPr>
        <w:t>Support:</w:t>
      </w:r>
      <w:r w:rsidRPr="00FC5A29">
        <w:rPr>
          <w:rFonts w:eastAsia="Times New Roman" w:cstheme="minorHAnsi"/>
          <w:kern w:val="36"/>
        </w:rPr>
        <w:t xml:space="preserve"> </w:t>
      </w:r>
      <w:r w:rsidR="00431C34" w:rsidRPr="00FC5A29">
        <w:rPr>
          <w:rFonts w:cstheme="minorHAnsi"/>
        </w:rPr>
        <w:t xml:space="preserve">This </w:t>
      </w:r>
      <w:r w:rsidRPr="00FC5A29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FC5A29">
        <w:rPr>
          <w:rFonts w:cstheme="minorHAnsi"/>
        </w:rPr>
        <w:t>. E</w:t>
      </w:r>
      <w:r w:rsidRPr="00FC5A29">
        <w:rPr>
          <w:rFonts w:cstheme="minorHAnsi"/>
        </w:rPr>
        <w:t xml:space="preserve">mail: </w:t>
      </w:r>
      <w:hyperlink r:id="rId8" w:history="1">
        <w:r w:rsidR="00431C34" w:rsidRPr="00FC5A29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FC5A29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FC5A29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FC5A29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6E81385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bookmarkStart w:id="8" w:name="_Hlk32412103"/>
      <w:r w:rsidRPr="003F01FE">
        <w:rPr>
          <w:rFonts w:ascii="Calibri" w:hAnsi="Calibri" w:cstheme="minorHAnsi"/>
          <w:bCs w:val="0"/>
          <w:sz w:val="22"/>
          <w:szCs w:val="22"/>
        </w:rPr>
        <w:t xml:space="preserve">Games Offered:  </w:t>
      </w:r>
    </w:p>
    <w:p w14:paraId="2041A7AA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 </w:t>
      </w:r>
    </w:p>
    <w:p w14:paraId="11C9F024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proofErr w:type="spellStart"/>
      <w:r w:rsidRPr="003F01FE">
        <w:rPr>
          <w:rFonts w:ascii="Calibri" w:hAnsi="Calibri" w:cstheme="minorHAnsi"/>
          <w:b w:val="0"/>
          <w:bCs w:val="0"/>
          <w:sz w:val="22"/>
          <w:szCs w:val="22"/>
        </w:rPr>
        <w:t>Hold'em</w:t>
      </w:r>
      <w:proofErr w:type="spellEnd"/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 </w:t>
      </w:r>
    </w:p>
    <w:p w14:paraId="0B0E3E38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Omaha </w:t>
      </w:r>
    </w:p>
    <w:p w14:paraId="3C75931B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Omaha Hi/Lo</w:t>
      </w:r>
    </w:p>
    <w:p w14:paraId="05994575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</w:t>
      </w:r>
    </w:p>
    <w:p w14:paraId="640A5A64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 Hi/Lo</w:t>
      </w:r>
    </w:p>
    <w:p w14:paraId="7C3A93B4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6E415760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Games: </w:t>
      </w:r>
    </w:p>
    <w:p w14:paraId="5BC1E8CC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390CBBBE" w14:textId="77777777" w:rsidR="002A5AAF" w:rsidRPr="003F01FE" w:rsidRDefault="002A5AAF" w:rsidP="002A5AAF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Fixed Limit</w:t>
      </w:r>
    </w:p>
    <w:p w14:paraId="388B3580" w14:textId="77777777" w:rsidR="002A5AAF" w:rsidRPr="003F01FE" w:rsidRDefault="002A5AAF" w:rsidP="002A5AAF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Pot Limit</w:t>
      </w:r>
    </w:p>
    <w:p w14:paraId="4F90424C" w14:textId="77777777" w:rsidR="002A5AAF" w:rsidRPr="003F01FE" w:rsidRDefault="002A5AAF" w:rsidP="002A5AAF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o Limit</w:t>
      </w:r>
    </w:p>
    <w:p w14:paraId="41517B76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6DFA2F50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  <w:sectPr w:rsidR="002A5AAF" w:rsidRPr="003F01FE" w:rsidSect="002A5AAF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Stakes: </w:t>
      </w:r>
      <w:r w:rsidRPr="003F01FE">
        <w:rPr>
          <w:rFonts w:ascii="Calibri" w:hAnsi="Calibri" w:cstheme="minorHAnsi"/>
          <w:b w:val="0"/>
          <w:sz w:val="22"/>
          <w:szCs w:val="22"/>
        </w:rPr>
        <w:t>High, Medium, Low, Micro, Play Money</w:t>
      </w:r>
    </w:p>
    <w:p w14:paraId="31F5FAE9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6C67632A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Tournaments: </w:t>
      </w:r>
    </w:p>
    <w:p w14:paraId="555436EC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1ACBCE88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ingle/Multi Table Tournaments</w:t>
      </w:r>
    </w:p>
    <w:p w14:paraId="17BF063C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buys/Add-ons</w:t>
      </w:r>
    </w:p>
    <w:p w14:paraId="165EE293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entry Tournaments</w:t>
      </w:r>
    </w:p>
    <w:p w14:paraId="5126CC69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Bounty/knockout Tournaments</w:t>
      </w:r>
    </w:p>
    <w:p w14:paraId="587CBC06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hort Handed Tournaments</w:t>
      </w:r>
    </w:p>
    <w:p w14:paraId="444610E4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ime Based Tournaments</w:t>
      </w:r>
    </w:p>
    <w:p w14:paraId="4F02C515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Qualifiers/Satellites</w:t>
      </w:r>
    </w:p>
    <w:p w14:paraId="384F90B2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Guaranteed Freerolls</w:t>
      </w:r>
    </w:p>
    <w:p w14:paraId="5F6EBCE0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rivate events</w:t>
      </w:r>
    </w:p>
    <w:p w14:paraId="3650D0C4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Various tournament speeds</w:t>
      </w:r>
    </w:p>
    <w:p w14:paraId="5565BE8D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ournament Filtering</w:t>
      </w:r>
    </w:p>
    <w:p w14:paraId="3B4C0EC6" w14:textId="4A2E572F" w:rsidR="002A5AAF" w:rsidRDefault="002A5AAF" w:rsidP="002A5AAF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="Calibri" w:hAnsi="Calibri" w:cstheme="minorHAnsi"/>
          <w:sz w:val="22"/>
          <w:szCs w:val="22"/>
        </w:rPr>
        <w:t>Special Features:</w:t>
      </w:r>
    </w:p>
    <w:p w14:paraId="6ED37067" w14:textId="77777777" w:rsidR="00BE408B" w:rsidRDefault="00BE408B" w:rsidP="002A5AAF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708FE46D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Beast</w:t>
      </w:r>
    </w:p>
    <w:p w14:paraId="5B3B1604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lastRenderedPageBreak/>
        <w:t>Sit &amp; Crush</w:t>
      </w:r>
    </w:p>
    <w:p w14:paraId="04C8915E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Cyclones</w:t>
      </w:r>
    </w:p>
    <w:p w14:paraId="1D7D6492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Day No Rathole Tables</w:t>
      </w:r>
    </w:p>
    <w:p w14:paraId="6E87E8F6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Jackpot Poker</w:t>
      </w:r>
    </w:p>
    <w:p w14:paraId="6F0120D9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illion Dollar Sundays</w:t>
      </w:r>
    </w:p>
    <w:p w14:paraId="19560BDC" w14:textId="6854A92E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$</w:t>
      </w:r>
      <w:r w:rsidR="006A72B5">
        <w:rPr>
          <w:rFonts w:ascii="Calibri" w:hAnsi="Calibri" w:cstheme="minorHAnsi"/>
          <w:b w:val="0"/>
          <w:bCs w:val="0"/>
          <w:sz w:val="22"/>
          <w:szCs w:val="22"/>
        </w:rPr>
        <w:t>7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Million GTD Venom tourney</w:t>
      </w:r>
    </w:p>
    <w:p w14:paraId="1511C779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Cage</w:t>
      </w:r>
    </w:p>
    <w:p w14:paraId="661E2A8C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ajor Land-based Events in Costa Rica</w:t>
      </w:r>
    </w:p>
    <w:p w14:paraId="2E53228A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24 tables, Multi-tabling Action</w:t>
      </w:r>
    </w:p>
    <w:p w14:paraId="4660CE44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Bounty Tournaments</w:t>
      </w:r>
    </w:p>
    <w:p w14:paraId="0AD5E125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ime based Tournaments</w:t>
      </w:r>
    </w:p>
    <w:p w14:paraId="4A2B0522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Late Registration</w:t>
      </w:r>
    </w:p>
    <w:p w14:paraId="6F70C822" w14:textId="77777777" w:rsidR="002A5AAF" w:rsidRPr="003F01FE" w:rsidRDefault="002A5AAF" w:rsidP="002A5AAF">
      <w:pPr>
        <w:pStyle w:val="Heading1"/>
        <w:spacing w:before="0" w:beforeAutospacing="0" w:after="0" w:afterAutospacing="0"/>
        <w:ind w:left="72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ab/>
      </w:r>
    </w:p>
    <w:p w14:paraId="54BAB7F0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Additional details: 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ulti-tabling: 24 Tables at a time and compatible with HEM and PT4.</w:t>
      </w:r>
    </w:p>
    <w:p w14:paraId="1A2F4822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kern w:val="36"/>
        </w:rPr>
      </w:pPr>
    </w:p>
    <w:p w14:paraId="22EF00F1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kern w:val="36"/>
        </w:rPr>
        <w:t xml:space="preserve">Minimum Deposit: </w:t>
      </w:r>
      <w:r w:rsidRPr="003F01FE">
        <w:rPr>
          <w:rFonts w:ascii="Calibri" w:hAnsi="Calibri" w:cstheme="minorHAnsi"/>
        </w:rPr>
        <w:t>$25 USD</w:t>
      </w:r>
    </w:p>
    <w:p w14:paraId="4603E70E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  <w:sectPr w:rsidR="002A5AAF" w:rsidRPr="003F01FE" w:rsidSect="002D51E0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C3E532" w14:textId="77777777" w:rsidR="002A5AAF" w:rsidRPr="003F01FE" w:rsidRDefault="002A5AAF" w:rsidP="002A5AAF">
      <w:pPr>
        <w:jc w:val="both"/>
        <w:rPr>
          <w:rFonts w:ascii="Calibri" w:hAnsi="Calibri" w:cstheme="minorHAnsi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15F6E45A" w14:textId="77777777" w:rsidR="002A5AAF" w:rsidRPr="003F01FE" w:rsidRDefault="002A5AAF" w:rsidP="002A5AAF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3BA31CE6" w14:textId="77777777" w:rsidR="002A5AAF" w:rsidRPr="003F01FE" w:rsidRDefault="002A5AAF" w:rsidP="002A5AAF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proofErr w:type="spellStart"/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I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stadebit</w:t>
      </w:r>
      <w:proofErr w:type="spellEnd"/>
    </w:p>
    <w:p w14:paraId="7B9872FA" w14:textId="77777777" w:rsidR="002A5AAF" w:rsidRPr="003F01FE" w:rsidRDefault="002A5AAF" w:rsidP="002A5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erson to Person Transaction (Fees for Deposits over $300 via WU are covered and fees for deposits over $100 via MG are covered.</w:t>
      </w:r>
    </w:p>
    <w:p w14:paraId="227FCF57" w14:textId="77777777" w:rsidR="002A5AAF" w:rsidRPr="003F01FE" w:rsidRDefault="004E751E" w:rsidP="002A5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hyperlink r:id="rId9" w:anchor="cc" w:history="1">
        <w:r w:rsidR="002A5AAF" w:rsidRPr="003F01FE">
          <w:rPr>
            <w:rFonts w:ascii="Calibri" w:eastAsia="Times New Roman" w:hAnsi="Calibri" w:cstheme="minorHAnsi"/>
            <w:kern w:val="36"/>
          </w:rPr>
          <w:t>Credit Cards</w:t>
        </w:r>
      </w:hyperlink>
    </w:p>
    <w:p w14:paraId="1C421373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</w:p>
    <w:p w14:paraId="2DF0EA43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>Cashing out:</w:t>
      </w:r>
    </w:p>
    <w:p w14:paraId="590A33B7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776ED901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72880049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667FD359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50DBEDA6" w14:textId="77777777" w:rsidR="002A5AAF" w:rsidRPr="003F01FE" w:rsidRDefault="002A5AAF" w:rsidP="002A5AAF">
      <w:pPr>
        <w:pStyle w:val="Heading3"/>
        <w:numPr>
          <w:ilvl w:val="0"/>
          <w:numId w:val="2"/>
        </w:numPr>
        <w:spacing w:before="0" w:line="240" w:lineRule="auto"/>
        <w:rPr>
          <w:rFonts w:ascii="Calibri" w:eastAsia="Times New Roman" w:hAnsi="Calibri" w:cstheme="minorHAnsi"/>
          <w:b w:val="0"/>
          <w:bCs w:val="0"/>
          <w:color w:val="000000"/>
        </w:rPr>
      </w:pPr>
      <w:r w:rsidRPr="003F01FE">
        <w:rPr>
          <w:rFonts w:ascii="Calibri" w:eastAsia="Times New Roman" w:hAnsi="Calibri" w:cstheme="minorHAnsi"/>
          <w:b w:val="0"/>
          <w:bCs w:val="0"/>
          <w:color w:val="000000"/>
        </w:rPr>
        <w:t>E-wallet / online money transfer service</w:t>
      </w:r>
    </w:p>
    <w:bookmarkEnd w:id="8"/>
    <w:p w14:paraId="28336A64" w14:textId="6200E1EC" w:rsidR="00BF466A" w:rsidRPr="00FC5A29" w:rsidRDefault="00BF466A" w:rsidP="002A5AAF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sectPr w:rsidR="00BF466A" w:rsidRPr="00FC5A29" w:rsidSect="002A5AA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8D1"/>
    <w:multiLevelType w:val="hybridMultilevel"/>
    <w:tmpl w:val="80862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Robinson">
    <w15:presenceInfo w15:providerId="Windows Live" w15:userId="524ce453b6456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1CFD"/>
    <w:rsid w:val="00035F22"/>
    <w:rsid w:val="00036C6B"/>
    <w:rsid w:val="00041892"/>
    <w:rsid w:val="000438E2"/>
    <w:rsid w:val="000506F1"/>
    <w:rsid w:val="000547D3"/>
    <w:rsid w:val="000552A1"/>
    <w:rsid w:val="00062036"/>
    <w:rsid w:val="000655CF"/>
    <w:rsid w:val="00066281"/>
    <w:rsid w:val="00067A4D"/>
    <w:rsid w:val="00071CA2"/>
    <w:rsid w:val="00075342"/>
    <w:rsid w:val="00080CA7"/>
    <w:rsid w:val="000865E8"/>
    <w:rsid w:val="00087804"/>
    <w:rsid w:val="000A21F4"/>
    <w:rsid w:val="000B1D40"/>
    <w:rsid w:val="000E2EB9"/>
    <w:rsid w:val="000E392D"/>
    <w:rsid w:val="000E612C"/>
    <w:rsid w:val="000F389F"/>
    <w:rsid w:val="000F4E5C"/>
    <w:rsid w:val="000F7003"/>
    <w:rsid w:val="00106795"/>
    <w:rsid w:val="0011094D"/>
    <w:rsid w:val="00113497"/>
    <w:rsid w:val="00113787"/>
    <w:rsid w:val="00117141"/>
    <w:rsid w:val="00120DF8"/>
    <w:rsid w:val="0012335B"/>
    <w:rsid w:val="00146C50"/>
    <w:rsid w:val="001475A8"/>
    <w:rsid w:val="0015119B"/>
    <w:rsid w:val="0015268D"/>
    <w:rsid w:val="0016696C"/>
    <w:rsid w:val="00166CB7"/>
    <w:rsid w:val="00166CD0"/>
    <w:rsid w:val="00184AB4"/>
    <w:rsid w:val="00184BD0"/>
    <w:rsid w:val="00186549"/>
    <w:rsid w:val="001912B9"/>
    <w:rsid w:val="001933BC"/>
    <w:rsid w:val="00197BEF"/>
    <w:rsid w:val="001A2F76"/>
    <w:rsid w:val="001E1602"/>
    <w:rsid w:val="001E38BC"/>
    <w:rsid w:val="001F479D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29BA"/>
    <w:rsid w:val="00293FB6"/>
    <w:rsid w:val="002946F0"/>
    <w:rsid w:val="002A5AAF"/>
    <w:rsid w:val="002B0449"/>
    <w:rsid w:val="002B0BF8"/>
    <w:rsid w:val="002B1199"/>
    <w:rsid w:val="002B4F10"/>
    <w:rsid w:val="002C0A1B"/>
    <w:rsid w:val="002C58F8"/>
    <w:rsid w:val="002D1584"/>
    <w:rsid w:val="002D5274"/>
    <w:rsid w:val="002D67E7"/>
    <w:rsid w:val="002E77B4"/>
    <w:rsid w:val="002E7A7A"/>
    <w:rsid w:val="002F4BF5"/>
    <w:rsid w:val="00314E2B"/>
    <w:rsid w:val="0031781B"/>
    <w:rsid w:val="00321C1E"/>
    <w:rsid w:val="00327050"/>
    <w:rsid w:val="00337549"/>
    <w:rsid w:val="00343D5A"/>
    <w:rsid w:val="003462D4"/>
    <w:rsid w:val="003505E9"/>
    <w:rsid w:val="00357689"/>
    <w:rsid w:val="003623A7"/>
    <w:rsid w:val="00364D30"/>
    <w:rsid w:val="00371150"/>
    <w:rsid w:val="00375063"/>
    <w:rsid w:val="0037567A"/>
    <w:rsid w:val="00383FBF"/>
    <w:rsid w:val="00385764"/>
    <w:rsid w:val="003903F5"/>
    <w:rsid w:val="003955F3"/>
    <w:rsid w:val="003967C0"/>
    <w:rsid w:val="00397E51"/>
    <w:rsid w:val="003A274D"/>
    <w:rsid w:val="003A60C2"/>
    <w:rsid w:val="003B68E7"/>
    <w:rsid w:val="003B738C"/>
    <w:rsid w:val="003C202A"/>
    <w:rsid w:val="003C43D0"/>
    <w:rsid w:val="003C623C"/>
    <w:rsid w:val="003D0F91"/>
    <w:rsid w:val="003D6580"/>
    <w:rsid w:val="003D671B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728B6"/>
    <w:rsid w:val="004765E7"/>
    <w:rsid w:val="00480919"/>
    <w:rsid w:val="00493C36"/>
    <w:rsid w:val="004942EC"/>
    <w:rsid w:val="004A7FA0"/>
    <w:rsid w:val="004C3185"/>
    <w:rsid w:val="004C7504"/>
    <w:rsid w:val="004E1C0D"/>
    <w:rsid w:val="004E1D68"/>
    <w:rsid w:val="004E42BC"/>
    <w:rsid w:val="004E5733"/>
    <w:rsid w:val="004E5A06"/>
    <w:rsid w:val="004E751E"/>
    <w:rsid w:val="004F26CF"/>
    <w:rsid w:val="004F4BA8"/>
    <w:rsid w:val="004F5B2A"/>
    <w:rsid w:val="0051125D"/>
    <w:rsid w:val="00516C50"/>
    <w:rsid w:val="005230DA"/>
    <w:rsid w:val="00540445"/>
    <w:rsid w:val="005424F3"/>
    <w:rsid w:val="0055231C"/>
    <w:rsid w:val="005532DD"/>
    <w:rsid w:val="00554FB1"/>
    <w:rsid w:val="005577C7"/>
    <w:rsid w:val="00561361"/>
    <w:rsid w:val="00562004"/>
    <w:rsid w:val="0056569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E1E92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55DE4"/>
    <w:rsid w:val="0066789F"/>
    <w:rsid w:val="00670147"/>
    <w:rsid w:val="006747DE"/>
    <w:rsid w:val="006827EE"/>
    <w:rsid w:val="006829D3"/>
    <w:rsid w:val="006855D6"/>
    <w:rsid w:val="0069154D"/>
    <w:rsid w:val="00693E7F"/>
    <w:rsid w:val="00695A54"/>
    <w:rsid w:val="006A2A8B"/>
    <w:rsid w:val="006A72B5"/>
    <w:rsid w:val="006B2C58"/>
    <w:rsid w:val="006B5DE0"/>
    <w:rsid w:val="006C66F1"/>
    <w:rsid w:val="006E37FA"/>
    <w:rsid w:val="006E4583"/>
    <w:rsid w:val="006F187D"/>
    <w:rsid w:val="006F392B"/>
    <w:rsid w:val="006F6680"/>
    <w:rsid w:val="00701B41"/>
    <w:rsid w:val="00701DC6"/>
    <w:rsid w:val="00711C2C"/>
    <w:rsid w:val="00713FF4"/>
    <w:rsid w:val="007212B4"/>
    <w:rsid w:val="007212EC"/>
    <w:rsid w:val="00722A11"/>
    <w:rsid w:val="00751695"/>
    <w:rsid w:val="007522B6"/>
    <w:rsid w:val="00752DEC"/>
    <w:rsid w:val="00753F65"/>
    <w:rsid w:val="00771460"/>
    <w:rsid w:val="00772188"/>
    <w:rsid w:val="00780408"/>
    <w:rsid w:val="00784AF5"/>
    <w:rsid w:val="007957F0"/>
    <w:rsid w:val="00796955"/>
    <w:rsid w:val="007A0896"/>
    <w:rsid w:val="007A6835"/>
    <w:rsid w:val="007B6682"/>
    <w:rsid w:val="007B7E7F"/>
    <w:rsid w:val="007D2C15"/>
    <w:rsid w:val="007D4C7D"/>
    <w:rsid w:val="007D7024"/>
    <w:rsid w:val="007E3B85"/>
    <w:rsid w:val="007F1028"/>
    <w:rsid w:val="007F1C92"/>
    <w:rsid w:val="007F3696"/>
    <w:rsid w:val="007F435A"/>
    <w:rsid w:val="007F791B"/>
    <w:rsid w:val="0080142C"/>
    <w:rsid w:val="00802390"/>
    <w:rsid w:val="00803609"/>
    <w:rsid w:val="00821079"/>
    <w:rsid w:val="008319FB"/>
    <w:rsid w:val="0083575A"/>
    <w:rsid w:val="008369FD"/>
    <w:rsid w:val="00854D1C"/>
    <w:rsid w:val="00866A99"/>
    <w:rsid w:val="00866EF3"/>
    <w:rsid w:val="00871D4D"/>
    <w:rsid w:val="00875897"/>
    <w:rsid w:val="0088581C"/>
    <w:rsid w:val="00887540"/>
    <w:rsid w:val="0089351F"/>
    <w:rsid w:val="0089371B"/>
    <w:rsid w:val="008A112F"/>
    <w:rsid w:val="008A5101"/>
    <w:rsid w:val="008A5FB8"/>
    <w:rsid w:val="008B0D41"/>
    <w:rsid w:val="008B7444"/>
    <w:rsid w:val="008C3C9C"/>
    <w:rsid w:val="008E4372"/>
    <w:rsid w:val="008F4218"/>
    <w:rsid w:val="009061B5"/>
    <w:rsid w:val="0091617B"/>
    <w:rsid w:val="00926207"/>
    <w:rsid w:val="00931A3F"/>
    <w:rsid w:val="00937B5A"/>
    <w:rsid w:val="009456B8"/>
    <w:rsid w:val="00950021"/>
    <w:rsid w:val="009613B5"/>
    <w:rsid w:val="009649A2"/>
    <w:rsid w:val="00970DA0"/>
    <w:rsid w:val="00976F8D"/>
    <w:rsid w:val="0098136F"/>
    <w:rsid w:val="00987505"/>
    <w:rsid w:val="009A70DF"/>
    <w:rsid w:val="009C7843"/>
    <w:rsid w:val="009D1002"/>
    <w:rsid w:val="009D3937"/>
    <w:rsid w:val="009D40F3"/>
    <w:rsid w:val="009D7800"/>
    <w:rsid w:val="009D7D0F"/>
    <w:rsid w:val="009E21D1"/>
    <w:rsid w:val="009E3E54"/>
    <w:rsid w:val="009E7FF6"/>
    <w:rsid w:val="00A0665E"/>
    <w:rsid w:val="00A11E62"/>
    <w:rsid w:val="00A14218"/>
    <w:rsid w:val="00A30DC7"/>
    <w:rsid w:val="00A4209A"/>
    <w:rsid w:val="00A61A98"/>
    <w:rsid w:val="00A652F9"/>
    <w:rsid w:val="00A65952"/>
    <w:rsid w:val="00A66079"/>
    <w:rsid w:val="00A66BDB"/>
    <w:rsid w:val="00A678B6"/>
    <w:rsid w:val="00A74325"/>
    <w:rsid w:val="00A8003F"/>
    <w:rsid w:val="00A94147"/>
    <w:rsid w:val="00AA3528"/>
    <w:rsid w:val="00AA6800"/>
    <w:rsid w:val="00AB21E7"/>
    <w:rsid w:val="00AB3D8B"/>
    <w:rsid w:val="00AB6F97"/>
    <w:rsid w:val="00AD378A"/>
    <w:rsid w:val="00AD3F2F"/>
    <w:rsid w:val="00AD5068"/>
    <w:rsid w:val="00AD6D32"/>
    <w:rsid w:val="00AE2659"/>
    <w:rsid w:val="00AF2D78"/>
    <w:rsid w:val="00AF5FD7"/>
    <w:rsid w:val="00B20194"/>
    <w:rsid w:val="00B249F1"/>
    <w:rsid w:val="00B342EA"/>
    <w:rsid w:val="00B51005"/>
    <w:rsid w:val="00B6269C"/>
    <w:rsid w:val="00B63814"/>
    <w:rsid w:val="00B743FB"/>
    <w:rsid w:val="00B9528C"/>
    <w:rsid w:val="00B96000"/>
    <w:rsid w:val="00BB5C9D"/>
    <w:rsid w:val="00BC7BCF"/>
    <w:rsid w:val="00BD2036"/>
    <w:rsid w:val="00BD70E1"/>
    <w:rsid w:val="00BE408B"/>
    <w:rsid w:val="00BF365A"/>
    <w:rsid w:val="00BF466A"/>
    <w:rsid w:val="00BF792B"/>
    <w:rsid w:val="00BF7F61"/>
    <w:rsid w:val="00C1197D"/>
    <w:rsid w:val="00C225B9"/>
    <w:rsid w:val="00C27795"/>
    <w:rsid w:val="00C36AA5"/>
    <w:rsid w:val="00C56FE9"/>
    <w:rsid w:val="00C61DAA"/>
    <w:rsid w:val="00C777E1"/>
    <w:rsid w:val="00C806CA"/>
    <w:rsid w:val="00C97AD9"/>
    <w:rsid w:val="00CA418C"/>
    <w:rsid w:val="00CC52FA"/>
    <w:rsid w:val="00CC6380"/>
    <w:rsid w:val="00CC74B4"/>
    <w:rsid w:val="00CD104B"/>
    <w:rsid w:val="00CD1EDF"/>
    <w:rsid w:val="00CD6CC9"/>
    <w:rsid w:val="00CE595C"/>
    <w:rsid w:val="00CF0FA2"/>
    <w:rsid w:val="00CF6A17"/>
    <w:rsid w:val="00D0318C"/>
    <w:rsid w:val="00D0439A"/>
    <w:rsid w:val="00D146F0"/>
    <w:rsid w:val="00D155B1"/>
    <w:rsid w:val="00D159F6"/>
    <w:rsid w:val="00D33475"/>
    <w:rsid w:val="00D350FA"/>
    <w:rsid w:val="00D43235"/>
    <w:rsid w:val="00D53641"/>
    <w:rsid w:val="00D557AE"/>
    <w:rsid w:val="00D61292"/>
    <w:rsid w:val="00D641EC"/>
    <w:rsid w:val="00D735D5"/>
    <w:rsid w:val="00D84A97"/>
    <w:rsid w:val="00D938D1"/>
    <w:rsid w:val="00DB1FE6"/>
    <w:rsid w:val="00DC59B8"/>
    <w:rsid w:val="00DD6741"/>
    <w:rsid w:val="00DE2F2F"/>
    <w:rsid w:val="00DE68DC"/>
    <w:rsid w:val="00E07719"/>
    <w:rsid w:val="00E13ACA"/>
    <w:rsid w:val="00E1676D"/>
    <w:rsid w:val="00E20FC3"/>
    <w:rsid w:val="00E212CC"/>
    <w:rsid w:val="00E3202F"/>
    <w:rsid w:val="00E37CEE"/>
    <w:rsid w:val="00E37FA4"/>
    <w:rsid w:val="00E506D5"/>
    <w:rsid w:val="00E51060"/>
    <w:rsid w:val="00E613A6"/>
    <w:rsid w:val="00E63E23"/>
    <w:rsid w:val="00E67F7F"/>
    <w:rsid w:val="00E7634C"/>
    <w:rsid w:val="00E81702"/>
    <w:rsid w:val="00E820B9"/>
    <w:rsid w:val="00E82204"/>
    <w:rsid w:val="00E826EB"/>
    <w:rsid w:val="00E82AF1"/>
    <w:rsid w:val="00EA0318"/>
    <w:rsid w:val="00EA0F01"/>
    <w:rsid w:val="00EA5484"/>
    <w:rsid w:val="00EB0B87"/>
    <w:rsid w:val="00EC57E0"/>
    <w:rsid w:val="00ED1BF2"/>
    <w:rsid w:val="00EE16F3"/>
    <w:rsid w:val="00EE242A"/>
    <w:rsid w:val="00EE5992"/>
    <w:rsid w:val="00F01CD0"/>
    <w:rsid w:val="00F05F02"/>
    <w:rsid w:val="00F11D29"/>
    <w:rsid w:val="00F23CED"/>
    <w:rsid w:val="00F24B8A"/>
    <w:rsid w:val="00F27AA6"/>
    <w:rsid w:val="00F32815"/>
    <w:rsid w:val="00F37A21"/>
    <w:rsid w:val="00F401B4"/>
    <w:rsid w:val="00F40A84"/>
    <w:rsid w:val="00F44368"/>
    <w:rsid w:val="00F50D5E"/>
    <w:rsid w:val="00F52CA0"/>
    <w:rsid w:val="00F54A24"/>
    <w:rsid w:val="00F60BFC"/>
    <w:rsid w:val="00F62581"/>
    <w:rsid w:val="00F67529"/>
    <w:rsid w:val="00F70765"/>
    <w:rsid w:val="00F9302F"/>
    <w:rsid w:val="00F94C79"/>
    <w:rsid w:val="00FA1A4E"/>
    <w:rsid w:val="00FA2337"/>
    <w:rsid w:val="00FC5A29"/>
    <w:rsid w:val="00FD0E8F"/>
    <w:rsid w:val="00FF0F74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0372-58F2-4E61-9B74-C608112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Alejandra Mora Chavarria</cp:lastModifiedBy>
  <cp:revision>2</cp:revision>
  <dcterms:created xsi:type="dcterms:W3CDTF">2020-11-20T14:13:00Z</dcterms:created>
  <dcterms:modified xsi:type="dcterms:W3CDTF">2020-11-20T14:13:00Z</dcterms:modified>
</cp:coreProperties>
</file>